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A1" w:rsidRDefault="008629A1" w:rsidP="008629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циальный паспорт ___ класса</w:t>
      </w:r>
    </w:p>
    <w:p w:rsidR="008629A1" w:rsidRDefault="008629A1" w:rsidP="008629A1">
      <w:pPr>
        <w:jc w:val="center"/>
      </w:pPr>
      <w:r>
        <w:rPr>
          <w:b/>
          <w:sz w:val="32"/>
          <w:szCs w:val="32"/>
        </w:rPr>
        <w:t>МБОУ _____________________________</w:t>
      </w:r>
    </w:p>
    <w:p w:rsidR="008629A1" w:rsidRDefault="008629A1" w:rsidP="008629A1"/>
    <w:p w:rsidR="008629A1" w:rsidRDefault="008629A1" w:rsidP="008629A1"/>
    <w:p w:rsidR="008629A1" w:rsidRDefault="008629A1" w:rsidP="008629A1">
      <w:pPr>
        <w:spacing w:line="360" w:lineRule="auto"/>
      </w:pPr>
      <w:r>
        <w:t>Классный руководитель  _________________________</w:t>
      </w:r>
    </w:p>
    <w:p w:rsidR="008629A1" w:rsidRDefault="008629A1" w:rsidP="008629A1">
      <w:pPr>
        <w:spacing w:line="360" w:lineRule="auto"/>
        <w:rPr>
          <w:b/>
          <w:i/>
          <w:sz w:val="32"/>
          <w:szCs w:val="32"/>
        </w:rPr>
      </w:pPr>
      <w:r>
        <w:t xml:space="preserve">Количество учащихся в </w:t>
      </w:r>
      <w:proofErr w:type="spellStart"/>
      <w:r>
        <w:t>классе____</w:t>
      </w:r>
      <w:proofErr w:type="spellEnd"/>
      <w:r>
        <w:t>, из них девочек ____, мальчиков ____.</w:t>
      </w:r>
    </w:p>
    <w:p w:rsidR="008629A1" w:rsidRDefault="008629A1" w:rsidP="008629A1">
      <w:pPr>
        <w:spacing w:line="360" w:lineRule="auto"/>
        <w:jc w:val="center"/>
      </w:pPr>
      <w:r>
        <w:rPr>
          <w:b/>
          <w:i/>
          <w:sz w:val="32"/>
          <w:szCs w:val="32"/>
        </w:rPr>
        <w:t>Актив класса</w:t>
      </w:r>
      <w:r>
        <w:rPr>
          <w:b/>
        </w:rPr>
        <w:t xml:space="preserve"> </w:t>
      </w:r>
    </w:p>
    <w:p w:rsidR="008629A1" w:rsidRDefault="008629A1" w:rsidP="008629A1">
      <w:pPr>
        <w:spacing w:line="360" w:lineRule="auto"/>
        <w:jc w:val="center"/>
      </w:pPr>
      <w:r>
        <w:t>________________________________________________________________________________________________________________________</w:t>
      </w:r>
    </w:p>
    <w:p w:rsidR="008629A1" w:rsidRDefault="008629A1" w:rsidP="008629A1">
      <w:pPr>
        <w:spacing w:line="360" w:lineRule="auto"/>
      </w:pPr>
      <w:r>
        <w:t>________________________________________________________________________________________________________________________</w:t>
      </w:r>
    </w:p>
    <w:p w:rsidR="008629A1" w:rsidRDefault="008629A1" w:rsidP="008629A1">
      <w:pPr>
        <w:spacing w:line="360" w:lineRule="auto"/>
      </w:pPr>
      <w:r>
        <w:t>_________________________________________________________________________________________________________________________</w:t>
      </w:r>
    </w:p>
    <w:p w:rsidR="008629A1" w:rsidRDefault="008629A1" w:rsidP="008629A1">
      <w:pPr>
        <w:spacing w:line="360" w:lineRule="auto"/>
      </w:pPr>
      <w:r>
        <w:t>_________________________________________________________________________________________________________________________</w:t>
      </w:r>
    </w:p>
    <w:p w:rsidR="008629A1" w:rsidRDefault="008629A1" w:rsidP="008629A1">
      <w:pPr>
        <w:spacing w:line="360" w:lineRule="auto"/>
      </w:pPr>
      <w:r>
        <w:t>_________________________________________________________________________________________________________________________</w:t>
      </w:r>
    </w:p>
    <w:p w:rsidR="008629A1" w:rsidRDefault="008629A1" w:rsidP="008629A1">
      <w:pPr>
        <w:spacing w:line="360" w:lineRule="auto"/>
      </w:pPr>
      <w:r>
        <w:t>_________________________________________________________________________________________________________________________</w:t>
      </w:r>
    </w:p>
    <w:p w:rsidR="008629A1" w:rsidRDefault="008629A1" w:rsidP="008629A1">
      <w:pPr>
        <w:spacing w:line="360" w:lineRule="auto"/>
        <w:rPr>
          <w:b/>
          <w:i/>
          <w:sz w:val="32"/>
          <w:szCs w:val="32"/>
        </w:rPr>
      </w:pPr>
      <w:r>
        <w:t>_________________________________________________________________________________________________________________________</w:t>
      </w:r>
    </w:p>
    <w:p w:rsidR="008629A1" w:rsidRDefault="008629A1" w:rsidP="008629A1">
      <w:pPr>
        <w:spacing w:line="360" w:lineRule="auto"/>
        <w:jc w:val="center"/>
      </w:pPr>
      <w:r>
        <w:rPr>
          <w:b/>
          <w:i/>
          <w:sz w:val="32"/>
          <w:szCs w:val="32"/>
        </w:rPr>
        <w:t>Актив родителей</w:t>
      </w:r>
    </w:p>
    <w:tbl>
      <w:tblPr>
        <w:tblW w:w="14830" w:type="dxa"/>
        <w:tblInd w:w="-5" w:type="dxa"/>
        <w:tblLayout w:type="fixed"/>
        <w:tblLook w:val="04A0"/>
      </w:tblPr>
      <w:tblGrid>
        <w:gridCol w:w="725"/>
        <w:gridCol w:w="5853"/>
        <w:gridCol w:w="4537"/>
        <w:gridCol w:w="3715"/>
      </w:tblGrid>
      <w:tr w:rsidR="008629A1" w:rsidTr="008629A1">
        <w:trPr>
          <w:trHeight w:val="3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A1" w:rsidRDefault="008629A1">
            <w:pPr>
              <w:spacing w:line="360" w:lineRule="auto"/>
            </w:pPr>
            <w:r>
              <w:t>№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A1" w:rsidRDefault="008629A1">
            <w:pPr>
              <w:spacing w:line="360" w:lineRule="auto"/>
            </w:pPr>
            <w:r>
              <w:t>Ф.И.О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A1" w:rsidRDefault="008629A1">
            <w:pPr>
              <w:spacing w:line="360" w:lineRule="auto"/>
            </w:pPr>
            <w:r>
              <w:t>Домашний адрес, телефон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A1" w:rsidRDefault="008629A1">
            <w:pPr>
              <w:spacing w:line="360" w:lineRule="auto"/>
            </w:pPr>
            <w:r>
              <w:t>Место работы</w:t>
            </w:r>
          </w:p>
        </w:tc>
      </w:tr>
      <w:tr w:rsidR="008629A1" w:rsidTr="008629A1">
        <w:trPr>
          <w:trHeight w:val="31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A1" w:rsidRDefault="008629A1">
            <w:pPr>
              <w:spacing w:line="360" w:lineRule="auto"/>
            </w:pPr>
            <w:r>
              <w:t>1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A1" w:rsidRDefault="008629A1">
            <w:pPr>
              <w:spacing w:line="360" w:lineRule="auto"/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A1" w:rsidRDefault="008629A1">
            <w:pPr>
              <w:spacing w:line="360" w:lineRule="auto"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9A1" w:rsidRDefault="008629A1" w:rsidP="008629A1"/>
        </w:tc>
      </w:tr>
    </w:tbl>
    <w:p w:rsidR="008629A1" w:rsidRDefault="008629A1" w:rsidP="008629A1">
      <w:pPr>
        <w:rPr>
          <w:i/>
          <w:sz w:val="32"/>
          <w:szCs w:val="32"/>
        </w:rPr>
      </w:pPr>
    </w:p>
    <w:p w:rsidR="008629A1" w:rsidRDefault="008629A1" w:rsidP="008629A1">
      <w:pPr>
        <w:rPr>
          <w:i/>
          <w:sz w:val="32"/>
          <w:szCs w:val="32"/>
        </w:rPr>
      </w:pPr>
    </w:p>
    <w:p w:rsidR="008629A1" w:rsidRDefault="008629A1" w:rsidP="008629A1">
      <w:pPr>
        <w:rPr>
          <w:i/>
          <w:sz w:val="32"/>
          <w:szCs w:val="32"/>
        </w:rPr>
      </w:pPr>
    </w:p>
    <w:p w:rsidR="008629A1" w:rsidRDefault="008629A1" w:rsidP="008629A1">
      <w:pPr>
        <w:rPr>
          <w:i/>
          <w:sz w:val="32"/>
          <w:szCs w:val="32"/>
        </w:rPr>
      </w:pPr>
    </w:p>
    <w:p w:rsidR="008629A1" w:rsidRDefault="008629A1" w:rsidP="008629A1">
      <w:pPr>
        <w:rPr>
          <w:i/>
          <w:sz w:val="32"/>
          <w:szCs w:val="32"/>
        </w:rPr>
      </w:pPr>
    </w:p>
    <w:p w:rsidR="008629A1" w:rsidRDefault="008629A1" w:rsidP="008629A1">
      <w:pPr>
        <w:jc w:val="center"/>
        <w:rPr>
          <w:i/>
          <w:sz w:val="32"/>
          <w:szCs w:val="32"/>
        </w:rPr>
      </w:pPr>
    </w:p>
    <w:p w:rsidR="008629A1" w:rsidRDefault="008629A1" w:rsidP="008629A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Характеристика семей учащихся</w:t>
      </w:r>
    </w:p>
    <w:p w:rsidR="008629A1" w:rsidRDefault="008629A1" w:rsidP="008629A1">
      <w:pPr>
        <w:jc w:val="center"/>
        <w:rPr>
          <w:b/>
          <w:i/>
          <w:sz w:val="32"/>
          <w:szCs w:val="32"/>
        </w:rPr>
      </w:pPr>
    </w:p>
    <w:p w:rsidR="008629A1" w:rsidRDefault="008629A1" w:rsidP="008629A1">
      <w:r>
        <w:t>Указать наличие:1) благополучных семей, 2) многодетных семей, 3) неполных, 4) малообеспеченных, 5) неблагополучных (причина), 6) опекунских семей, 7) семей, имеющих ребенка-инвалида, 8) учет СОП, ОПДН.</w:t>
      </w:r>
    </w:p>
    <w:p w:rsidR="008629A1" w:rsidRDefault="008629A1" w:rsidP="008629A1"/>
    <w:tbl>
      <w:tblPr>
        <w:tblW w:w="14799" w:type="dxa"/>
        <w:tblInd w:w="-5" w:type="dxa"/>
        <w:tblLayout w:type="fixed"/>
        <w:tblLook w:val="04A0"/>
      </w:tblPr>
      <w:tblGrid>
        <w:gridCol w:w="801"/>
        <w:gridCol w:w="3125"/>
        <w:gridCol w:w="1285"/>
        <w:gridCol w:w="2457"/>
        <w:gridCol w:w="1574"/>
        <w:gridCol w:w="3340"/>
        <w:gridCol w:w="2217"/>
      </w:tblGrid>
      <w:tr w:rsidR="008629A1" w:rsidTr="008629A1">
        <w:trPr>
          <w:trHeight w:val="90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A1" w:rsidRDefault="008629A1">
            <w:pPr>
              <w:spacing w:line="276" w:lineRule="auto"/>
            </w:pPr>
            <w:r>
              <w:t>№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A1" w:rsidRDefault="008629A1">
            <w:r>
              <w:t>Ф.И.О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A1" w:rsidRDefault="008629A1">
            <w:r>
              <w:t>Тип семьи (№ позиции)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A1" w:rsidRDefault="008629A1">
            <w:r>
              <w:t xml:space="preserve">Дата рождения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A1" w:rsidRDefault="008629A1">
            <w:r>
              <w:t>Кол-во  детей в семь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A1" w:rsidRDefault="008629A1">
            <w:r>
              <w:t>Домашний адрес, телефон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A1" w:rsidRDefault="008629A1">
            <w:r>
              <w:t>Кружки, секции</w:t>
            </w:r>
          </w:p>
        </w:tc>
      </w:tr>
      <w:tr w:rsidR="008629A1" w:rsidTr="008629A1">
        <w:trPr>
          <w:trHeight w:val="3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9A1" w:rsidRDefault="008629A1">
            <w:pPr>
              <w:numPr>
                <w:ilvl w:val="0"/>
                <w:numId w:val="1"/>
              </w:numPr>
              <w:snapToGrid w:val="0"/>
              <w:spacing w:line="480" w:lineRule="auto"/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A1" w:rsidRDefault="008629A1"/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A1" w:rsidRDefault="008629A1"/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A1" w:rsidRDefault="008629A1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A1" w:rsidRDefault="008629A1"/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A1" w:rsidRDefault="008629A1"/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A1" w:rsidRDefault="008629A1"/>
        </w:tc>
      </w:tr>
    </w:tbl>
    <w:p w:rsidR="008629A1" w:rsidRDefault="008629A1" w:rsidP="008629A1">
      <w:pPr>
        <w:rPr>
          <w:i/>
          <w:sz w:val="32"/>
          <w:szCs w:val="32"/>
        </w:rPr>
      </w:pPr>
    </w:p>
    <w:p w:rsidR="008629A1" w:rsidRDefault="008629A1" w:rsidP="008629A1">
      <w:pPr>
        <w:jc w:val="center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Сведения о родителях</w:t>
      </w:r>
    </w:p>
    <w:p w:rsidR="008629A1" w:rsidRDefault="008629A1" w:rsidP="008629A1">
      <w:pPr>
        <w:jc w:val="center"/>
        <w:rPr>
          <w:i/>
          <w:sz w:val="32"/>
          <w:szCs w:val="32"/>
        </w:rPr>
      </w:pPr>
    </w:p>
    <w:tbl>
      <w:tblPr>
        <w:tblW w:w="14860" w:type="dxa"/>
        <w:tblInd w:w="-5" w:type="dxa"/>
        <w:tblLayout w:type="fixed"/>
        <w:tblLook w:val="04A0"/>
      </w:tblPr>
      <w:tblGrid>
        <w:gridCol w:w="782"/>
        <w:gridCol w:w="3154"/>
        <w:gridCol w:w="3402"/>
        <w:gridCol w:w="1701"/>
        <w:gridCol w:w="2693"/>
        <w:gridCol w:w="3128"/>
      </w:tblGrid>
      <w:tr w:rsidR="008629A1" w:rsidTr="008629A1">
        <w:trPr>
          <w:trHeight w:val="61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A1" w:rsidRDefault="008629A1">
            <w:r>
              <w:t>№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A1" w:rsidRDefault="008629A1">
            <w:r>
              <w:t>Ф.И.О. ученика (полность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A1" w:rsidRDefault="008629A1">
            <w:r>
              <w:t>Ф.И.О. родителей (мать и отец, полность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A1" w:rsidRDefault="008629A1" w:rsidP="008629A1">
            <w:pPr>
              <w:jc w:val="center"/>
            </w:pPr>
            <w:r>
              <w:t>Дата р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A1" w:rsidRDefault="008629A1">
            <w:r>
              <w:t xml:space="preserve">Образование родителей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A1" w:rsidRDefault="008629A1" w:rsidP="008629A1">
            <w:pPr>
              <w:jc w:val="center"/>
            </w:pPr>
            <w:r>
              <w:t>Место работы</w:t>
            </w:r>
          </w:p>
        </w:tc>
      </w:tr>
      <w:tr w:rsidR="008629A1" w:rsidTr="008629A1">
        <w:trPr>
          <w:trHeight w:val="551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29A1" w:rsidRDefault="008629A1">
            <w:pPr>
              <w:numPr>
                <w:ilvl w:val="0"/>
                <w:numId w:val="2"/>
              </w:numPr>
              <w:snapToGrid w:val="0"/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A1" w:rsidRDefault="008629A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A1" w:rsidRDefault="008629A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A1" w:rsidRDefault="008629A1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29A1" w:rsidRDefault="008629A1"/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9A1" w:rsidRDefault="008629A1"/>
        </w:tc>
      </w:tr>
    </w:tbl>
    <w:p w:rsidR="008629A1" w:rsidRDefault="008629A1" w:rsidP="008629A1"/>
    <w:p w:rsidR="001E43D2" w:rsidRDefault="001E43D2"/>
    <w:sectPr w:rsidR="001E43D2" w:rsidSect="008629A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629A1"/>
    <w:rsid w:val="000E7231"/>
    <w:rsid w:val="001E43D2"/>
    <w:rsid w:val="00694277"/>
    <w:rsid w:val="008629A1"/>
    <w:rsid w:val="00B55E74"/>
    <w:rsid w:val="00EE2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C9ECF-EB4E-4679-94ED-B6768D41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9</Characters>
  <Application>Microsoft Office Word</Application>
  <DocSecurity>0</DocSecurity>
  <Lines>11</Lines>
  <Paragraphs>3</Paragraphs>
  <ScaleCrop>false</ScaleCrop>
  <Company>DG Win&amp;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07T11:07:00Z</dcterms:created>
  <dcterms:modified xsi:type="dcterms:W3CDTF">2020-12-07T11:07:00Z</dcterms:modified>
</cp:coreProperties>
</file>